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0733F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004A20" w:rsidRPr="002A79D9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A207E2" w:rsidRPr="00A207E2">
        <w:rPr>
          <w:rFonts w:ascii="Times New Roman" w:hAnsi="Times New Roman"/>
          <w:b/>
          <w:i/>
          <w:color w:val="0000FF"/>
          <w:sz w:val="24"/>
          <w:szCs w:val="24"/>
        </w:rPr>
        <w:t>4</w:t>
      </w:r>
      <w:r w:rsidR="005C6715">
        <w:rPr>
          <w:rFonts w:ascii="Times New Roman" w:hAnsi="Times New Roman"/>
          <w:b/>
          <w:i/>
          <w:color w:val="0000FF"/>
          <w:sz w:val="24"/>
          <w:szCs w:val="24"/>
        </w:rPr>
        <w:t>/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</w:p>
    <w:p w:rsidR="00E34BE5" w:rsidRPr="000B1933" w:rsidRDefault="00A207E2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FF"/>
          <w:sz w:val="24"/>
          <w:szCs w:val="24"/>
        </w:rPr>
        <w:t>от</w:t>
      </w:r>
      <w:r w:rsidRPr="00A207E2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5C6715">
        <w:rPr>
          <w:rFonts w:ascii="Times New Roman" w:hAnsi="Times New Roman"/>
          <w:b/>
          <w:i/>
          <w:color w:val="0000FF"/>
          <w:sz w:val="24"/>
          <w:szCs w:val="24"/>
        </w:rPr>
        <w:t>2 сентября</w:t>
      </w:r>
      <w:r w:rsidR="00E34BE5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г. Иркутск, </w:t>
            </w:r>
            <w:proofErr w:type="gramStart"/>
            <w:r w:rsidRPr="000B1933">
              <w:rPr>
                <w:rFonts w:ascii="Times New Roman" w:hAnsi="Times New Roman"/>
                <w:sz w:val="24"/>
                <w:szCs w:val="24"/>
              </w:rPr>
              <w:t>Байкальская</w:t>
            </w:r>
            <w:proofErr w:type="gramEnd"/>
            <w:r w:rsidRPr="000B1933">
              <w:rPr>
                <w:rFonts w:ascii="Times New Roman" w:hAnsi="Times New Roman"/>
                <w:sz w:val="24"/>
                <w:szCs w:val="24"/>
              </w:rPr>
              <w:t xml:space="preserve">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DC0731" w:rsidRDefault="005B5019" w:rsidP="005B5019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9E7E4C">
              <w:rPr>
                <w:rFonts w:ascii="Times New Roman" w:hAnsi="Times New Roman"/>
                <w:sz w:val="24"/>
                <w:szCs w:val="24"/>
              </w:rPr>
              <w:t>Мещанинов Артур Всеволодович</w:t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9E7E4C" w:rsidRPr="00622EE3" w:rsidRDefault="009E7E4C" w:rsidP="005C671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щанинов Артур Всеволодович – заместитель председателя </w:t>
      </w:r>
      <w:r w:rsidRPr="00336B09">
        <w:rPr>
          <w:rFonts w:ascii="Times New Roman" w:hAnsi="Times New Roman"/>
          <w:sz w:val="24"/>
          <w:szCs w:val="24"/>
        </w:rPr>
        <w:t xml:space="preserve">контрольной </w:t>
      </w:r>
      <w:r w:rsidR="005C6715">
        <w:rPr>
          <w:rFonts w:ascii="Times New Roman" w:hAnsi="Times New Roman"/>
          <w:sz w:val="24"/>
          <w:szCs w:val="24"/>
        </w:rPr>
        <w:t xml:space="preserve"> </w:t>
      </w:r>
      <w:r w:rsidRPr="00336B09">
        <w:rPr>
          <w:rFonts w:ascii="Times New Roman" w:hAnsi="Times New Roman"/>
          <w:sz w:val="24"/>
          <w:szCs w:val="24"/>
        </w:rPr>
        <w:t>комисс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31680" w:rsidRDefault="00931680" w:rsidP="005C671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пешилов</w:t>
      </w:r>
      <w:proofErr w:type="spellEnd"/>
      <w:r>
        <w:rPr>
          <w:rFonts w:ascii="Times New Roman" w:hAnsi="Times New Roman"/>
          <w:sz w:val="24"/>
          <w:szCs w:val="24"/>
        </w:rPr>
        <w:t xml:space="preserve"> Миха</w:t>
      </w:r>
      <w:r w:rsidR="009E7E4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</w:t>
      </w:r>
      <w:r w:rsidR="009E7E4C">
        <w:rPr>
          <w:rFonts w:ascii="Times New Roman" w:hAnsi="Times New Roman"/>
          <w:sz w:val="24"/>
          <w:szCs w:val="24"/>
        </w:rPr>
        <w:t xml:space="preserve"> </w:t>
      </w:r>
      <w:r w:rsidR="009E7E4C" w:rsidRPr="009E7E4C">
        <w:rPr>
          <w:rFonts w:ascii="Times New Roman" w:hAnsi="Times New Roman"/>
          <w:sz w:val="24"/>
          <w:szCs w:val="24"/>
        </w:rPr>
        <w:t>Александр</w:t>
      </w:r>
      <w:r>
        <w:rPr>
          <w:rFonts w:ascii="Times New Roman" w:hAnsi="Times New Roman"/>
          <w:sz w:val="24"/>
          <w:szCs w:val="24"/>
        </w:rPr>
        <w:t xml:space="preserve">ович – </w:t>
      </w:r>
      <w:r w:rsidR="009E7E4C" w:rsidRPr="009E7E4C">
        <w:rPr>
          <w:rFonts w:ascii="Times New Roman" w:hAnsi="Times New Roman"/>
          <w:sz w:val="24"/>
          <w:szCs w:val="24"/>
        </w:rPr>
        <w:t xml:space="preserve">представитель </w:t>
      </w:r>
      <w:r>
        <w:rPr>
          <w:rFonts w:ascii="Times New Roman" w:hAnsi="Times New Roman"/>
          <w:sz w:val="24"/>
          <w:szCs w:val="24"/>
        </w:rPr>
        <w:t>председател</w:t>
      </w:r>
      <w:r w:rsidR="009E7E4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="009E7E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7E4C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9E7E4C">
        <w:rPr>
          <w:rFonts w:ascii="Times New Roman" w:hAnsi="Times New Roman"/>
          <w:sz w:val="24"/>
          <w:szCs w:val="24"/>
        </w:rPr>
        <w:t xml:space="preserve"> А.М.</w:t>
      </w:r>
    </w:p>
    <w:p w:rsidR="00E34BE5" w:rsidRPr="00A207E2" w:rsidRDefault="00790E67" w:rsidP="005C671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а Инга Юрьевна</w:t>
      </w:r>
      <w:r w:rsidR="00E34BE5">
        <w:rPr>
          <w:rFonts w:ascii="Times New Roman" w:hAnsi="Times New Roman"/>
          <w:sz w:val="24"/>
          <w:szCs w:val="24"/>
        </w:rPr>
        <w:t xml:space="preserve"> – член контрольной комиссии</w:t>
      </w:r>
    </w:p>
    <w:p w:rsidR="00A207E2" w:rsidRDefault="00A207E2" w:rsidP="005C671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инин Виктор Геннадьевич – член контрольной комиссии</w:t>
      </w:r>
    </w:p>
    <w:p w:rsidR="00B4348E" w:rsidRDefault="00B4348E" w:rsidP="005C671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онов Валерий Юрьевич - </w:t>
      </w:r>
      <w:r w:rsidRPr="00B4348E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E34BE5" w:rsidRDefault="00E34BE5" w:rsidP="005C671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</w:t>
      </w:r>
      <w:r w:rsidRPr="00F641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заместитель председателя контрольной комиссии </w:t>
      </w:r>
    </w:p>
    <w:p w:rsidR="00E95FAF" w:rsidRDefault="00E95FAF" w:rsidP="005C671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нат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ртем Михайлович – член контрольной комиссии</w:t>
      </w:r>
    </w:p>
    <w:p w:rsidR="00D8191D" w:rsidRDefault="00336B09" w:rsidP="005C671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игал</w:t>
      </w:r>
      <w:proofErr w:type="gramEnd"/>
      <w:r>
        <w:rPr>
          <w:rFonts w:ascii="Times New Roman" w:hAnsi="Times New Roman"/>
          <w:sz w:val="24"/>
          <w:szCs w:val="24"/>
        </w:rPr>
        <w:t xml:space="preserve"> Александр Петрович</w:t>
      </w:r>
      <w:r w:rsidR="00D8191D">
        <w:rPr>
          <w:rFonts w:ascii="Times New Roman" w:hAnsi="Times New Roman"/>
          <w:sz w:val="24"/>
          <w:szCs w:val="24"/>
        </w:rPr>
        <w:t xml:space="preserve"> – член</w:t>
      </w:r>
      <w:r>
        <w:rPr>
          <w:rFonts w:ascii="Times New Roman" w:hAnsi="Times New Roman"/>
          <w:sz w:val="24"/>
          <w:szCs w:val="24"/>
        </w:rPr>
        <w:t xml:space="preserve"> контрольной комиссии</w:t>
      </w:r>
      <w:bookmarkStart w:id="0" w:name="_GoBack"/>
      <w:bookmarkEnd w:id="0"/>
    </w:p>
    <w:p w:rsidR="00FC391B" w:rsidRDefault="009E7E4C" w:rsidP="005C671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ьичев</w:t>
      </w:r>
      <w:r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иктор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еннадьевич </w:t>
      </w:r>
      <w:r w:rsidR="00FC391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C391B">
        <w:rPr>
          <w:rFonts w:ascii="Times New Roman" w:hAnsi="Times New Roman"/>
          <w:sz w:val="24"/>
          <w:szCs w:val="24"/>
        </w:rPr>
        <w:t>член кон</w:t>
      </w:r>
      <w:r w:rsidR="00932F7A">
        <w:rPr>
          <w:rFonts w:ascii="Times New Roman" w:hAnsi="Times New Roman"/>
          <w:sz w:val="24"/>
          <w:szCs w:val="24"/>
        </w:rPr>
        <w:t>трольной комиссии</w:t>
      </w:r>
      <w:r w:rsidR="00FC391B">
        <w:rPr>
          <w:rFonts w:ascii="Times New Roman" w:hAnsi="Times New Roman"/>
          <w:sz w:val="24"/>
          <w:szCs w:val="24"/>
        </w:rPr>
        <w:t>.</w:t>
      </w:r>
    </w:p>
    <w:p w:rsidR="00336B09" w:rsidRPr="004738D6" w:rsidRDefault="004738D6" w:rsidP="004738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336B09" w:rsidRPr="004738D6">
        <w:rPr>
          <w:rFonts w:ascii="Times New Roman" w:hAnsi="Times New Roman"/>
          <w:sz w:val="24"/>
          <w:szCs w:val="24"/>
        </w:rPr>
        <w:t>Бровко Виктор Александрович - член контрольной комиссии</w:t>
      </w:r>
    </w:p>
    <w:p w:rsidR="00E34BE5" w:rsidRPr="0061050C" w:rsidRDefault="00E34BE5" w:rsidP="00E34BE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E34BE5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9E7E4C" w:rsidRPr="009E7E4C">
        <w:rPr>
          <w:rFonts w:ascii="Times New Roman" w:hAnsi="Times New Roman"/>
          <w:sz w:val="24"/>
          <w:szCs w:val="24"/>
        </w:rPr>
        <w:t>Мещанинова</w:t>
      </w:r>
      <w:r w:rsidR="00931680" w:rsidRPr="00931680">
        <w:rPr>
          <w:rFonts w:ascii="Times New Roman" w:hAnsi="Times New Roman"/>
          <w:sz w:val="24"/>
          <w:szCs w:val="24"/>
        </w:rPr>
        <w:t xml:space="preserve"> А.</w:t>
      </w:r>
      <w:r w:rsidR="009E7E4C">
        <w:rPr>
          <w:rFonts w:ascii="Times New Roman" w:hAnsi="Times New Roman"/>
          <w:sz w:val="24"/>
          <w:szCs w:val="24"/>
        </w:rPr>
        <w:t>В</w:t>
      </w:r>
      <w:r w:rsidR="00931680">
        <w:t>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3F2CB3">
        <w:rPr>
          <w:rFonts w:ascii="Times New Roman" w:hAnsi="Times New Roman"/>
          <w:sz w:val="24"/>
          <w:szCs w:val="24"/>
        </w:rPr>
        <w:t>10</w:t>
      </w:r>
      <w:r w:rsidR="00C735AC">
        <w:rPr>
          <w:rFonts w:ascii="Times New Roman" w:hAnsi="Times New Roman"/>
          <w:sz w:val="24"/>
          <w:szCs w:val="24"/>
        </w:rPr>
        <w:t xml:space="preserve"> 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2357E3"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9E7E4C" w:rsidRDefault="00E34BE5" w:rsidP="009E7E4C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595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AF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9E7E4C">
              <w:rPr>
                <w:rFonts w:ascii="Times New Roman" w:hAnsi="Times New Roman"/>
                <w:sz w:val="24"/>
                <w:szCs w:val="24"/>
              </w:rPr>
              <w:t>внесении изменений в реестр членов Ассоциации РООР СРОСБР.</w:t>
            </w:r>
          </w:p>
          <w:p w:rsidR="00A207E2" w:rsidRPr="00773E44" w:rsidRDefault="00A207E2" w:rsidP="009E7E4C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595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ссмотрении заявлений на выдачу займов из средств КФ ОДО.</w:t>
            </w: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DC0731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931680">
        <w:rPr>
          <w:rFonts w:ascii="Times New Roman" w:hAnsi="Times New Roman"/>
          <w:sz w:val="24"/>
          <w:szCs w:val="24"/>
        </w:rPr>
        <w:t>Соснина М.И</w:t>
      </w:r>
      <w:r w:rsidR="00FF22A1">
        <w:rPr>
          <w:rFonts w:ascii="Times New Roman" w:hAnsi="Times New Roman"/>
          <w:sz w:val="24"/>
          <w:szCs w:val="24"/>
        </w:rPr>
        <w:t>.</w:t>
      </w:r>
    </w:p>
    <w:p w:rsidR="005C6715" w:rsidRDefault="005C671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3F2CB3">
        <w:rPr>
          <w:rFonts w:ascii="Times New Roman" w:hAnsi="Times New Roman"/>
          <w:sz w:val="24"/>
          <w:szCs w:val="24"/>
        </w:rPr>
        <w:t>10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CD018B" w:rsidRDefault="00CD018B" w:rsidP="00CD01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018B" w:rsidRDefault="00CD018B" w:rsidP="00CD01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1868" w:rsidRPr="00691868" w:rsidRDefault="00AA6DE7" w:rsidP="006918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B57F8D" w:rsidRPr="00B57F8D">
        <w:t xml:space="preserve"> </w:t>
      </w:r>
      <w:r w:rsidR="00691868">
        <w:rPr>
          <w:rFonts w:ascii="Times New Roman" w:hAnsi="Times New Roman"/>
          <w:sz w:val="24"/>
          <w:szCs w:val="24"/>
        </w:rPr>
        <w:t>Соснина М.И.</w:t>
      </w:r>
      <w:r w:rsidR="00A66DD7" w:rsidRPr="00EB78B5">
        <w:rPr>
          <w:rFonts w:ascii="Times New Roman" w:hAnsi="Times New Roman"/>
          <w:sz w:val="24"/>
          <w:szCs w:val="24"/>
        </w:rPr>
        <w:t>,</w:t>
      </w:r>
      <w:r w:rsidR="003F09BD" w:rsidRPr="00FA5919">
        <w:rPr>
          <w:rFonts w:ascii="Times New Roman" w:hAnsi="Times New Roman"/>
          <w:sz w:val="24"/>
          <w:szCs w:val="24"/>
        </w:rPr>
        <w:t xml:space="preserve"> </w:t>
      </w:r>
      <w:r w:rsidR="00691868" w:rsidRPr="00691868">
        <w:rPr>
          <w:rFonts w:ascii="Times New Roman" w:hAnsi="Times New Roman"/>
          <w:sz w:val="24"/>
          <w:szCs w:val="24"/>
        </w:rPr>
        <w:t>который доложил о рассмотрении заявлений и документов, поданных для внесения изменений в реестр членов Ассоциации РООР СРОСБР:</w:t>
      </w:r>
    </w:p>
    <w:p w:rsidR="00691868" w:rsidRPr="00691868" w:rsidRDefault="00691868" w:rsidP="006918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868">
        <w:rPr>
          <w:rFonts w:ascii="Times New Roman" w:hAnsi="Times New Roman"/>
          <w:sz w:val="24"/>
          <w:szCs w:val="24"/>
        </w:rPr>
        <w:t xml:space="preserve">1. ООО  </w:t>
      </w:r>
      <w:r>
        <w:rPr>
          <w:rFonts w:ascii="Times New Roman" w:hAnsi="Times New Roman"/>
          <w:sz w:val="24"/>
          <w:szCs w:val="24"/>
        </w:rPr>
        <w:t xml:space="preserve">ПСК </w:t>
      </w:r>
      <w:r w:rsidRPr="00691868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Байс</w:t>
      </w:r>
      <w:proofErr w:type="spellEnd"/>
      <w:r w:rsidRPr="00691868">
        <w:rPr>
          <w:rFonts w:ascii="Times New Roman" w:hAnsi="Times New Roman"/>
          <w:sz w:val="24"/>
          <w:szCs w:val="24"/>
        </w:rPr>
        <w:t>» ИНН 38</w:t>
      </w:r>
      <w:r>
        <w:rPr>
          <w:rFonts w:ascii="Times New Roman" w:hAnsi="Times New Roman"/>
          <w:sz w:val="24"/>
          <w:szCs w:val="24"/>
        </w:rPr>
        <w:t>08206223</w:t>
      </w:r>
    </w:p>
    <w:p w:rsidR="00691868" w:rsidRPr="00691868" w:rsidRDefault="00691868" w:rsidP="006918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1868" w:rsidRPr="00691868" w:rsidRDefault="00691868" w:rsidP="006918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868">
        <w:rPr>
          <w:rFonts w:ascii="Times New Roman" w:hAnsi="Times New Roman"/>
          <w:sz w:val="24"/>
          <w:szCs w:val="24"/>
        </w:rPr>
        <w:t>РЕШИЛИ:</w:t>
      </w:r>
    </w:p>
    <w:p w:rsidR="00691868" w:rsidRPr="00691868" w:rsidRDefault="00691868" w:rsidP="006918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868">
        <w:rPr>
          <w:rFonts w:ascii="Times New Roman" w:hAnsi="Times New Roman"/>
          <w:sz w:val="24"/>
          <w:szCs w:val="24"/>
        </w:rPr>
        <w:t xml:space="preserve">- Рекомендовать правлению Ассоциации РООР СРОСБР внести изменения в реестр в связи с изменением уровня ответственности по </w:t>
      </w:r>
      <w:r>
        <w:rPr>
          <w:rFonts w:ascii="Times New Roman" w:hAnsi="Times New Roman"/>
          <w:sz w:val="24"/>
          <w:szCs w:val="24"/>
        </w:rPr>
        <w:t>КФ ВВ</w:t>
      </w:r>
      <w:r w:rsidRPr="00691868">
        <w:rPr>
          <w:rFonts w:ascii="Times New Roman" w:hAnsi="Times New Roman"/>
          <w:sz w:val="24"/>
          <w:szCs w:val="24"/>
        </w:rPr>
        <w:t>.</w:t>
      </w:r>
    </w:p>
    <w:p w:rsidR="00691868" w:rsidRPr="00691868" w:rsidRDefault="00691868" w:rsidP="006918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868">
        <w:rPr>
          <w:rFonts w:ascii="Times New Roman" w:hAnsi="Times New Roman"/>
          <w:sz w:val="24"/>
          <w:szCs w:val="24"/>
        </w:rPr>
        <w:t>1.</w:t>
      </w:r>
      <w:r w:rsidRPr="00691868">
        <w:rPr>
          <w:rFonts w:ascii="Times New Roman" w:hAnsi="Times New Roman"/>
          <w:sz w:val="24"/>
          <w:szCs w:val="24"/>
        </w:rPr>
        <w:t xml:space="preserve"> </w:t>
      </w:r>
      <w:r w:rsidRPr="00691868">
        <w:rPr>
          <w:rFonts w:ascii="Times New Roman" w:hAnsi="Times New Roman"/>
          <w:sz w:val="24"/>
          <w:szCs w:val="24"/>
        </w:rPr>
        <w:t xml:space="preserve">ООО  </w:t>
      </w:r>
      <w:r>
        <w:rPr>
          <w:rFonts w:ascii="Times New Roman" w:hAnsi="Times New Roman"/>
          <w:sz w:val="24"/>
          <w:szCs w:val="24"/>
        </w:rPr>
        <w:t xml:space="preserve">ПСК </w:t>
      </w:r>
      <w:r w:rsidRPr="00691868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Байс</w:t>
      </w:r>
      <w:proofErr w:type="spellEnd"/>
      <w:r w:rsidRPr="00691868">
        <w:rPr>
          <w:rFonts w:ascii="Times New Roman" w:hAnsi="Times New Roman"/>
          <w:sz w:val="24"/>
          <w:szCs w:val="24"/>
        </w:rPr>
        <w:t>» ИНН 38</w:t>
      </w:r>
      <w:r>
        <w:rPr>
          <w:rFonts w:ascii="Times New Roman" w:hAnsi="Times New Roman"/>
          <w:sz w:val="24"/>
          <w:szCs w:val="24"/>
        </w:rPr>
        <w:t>08206223</w:t>
      </w:r>
      <w:r w:rsidRPr="00691868">
        <w:rPr>
          <w:rFonts w:ascii="Times New Roman" w:hAnsi="Times New Roman"/>
          <w:sz w:val="24"/>
          <w:szCs w:val="24"/>
        </w:rPr>
        <w:t>, акт № 20-5</w:t>
      </w:r>
      <w:r>
        <w:rPr>
          <w:rFonts w:ascii="Times New Roman" w:hAnsi="Times New Roman"/>
          <w:sz w:val="24"/>
          <w:szCs w:val="24"/>
        </w:rPr>
        <w:t>55</w:t>
      </w:r>
      <w:r w:rsidRPr="0069186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</w:t>
      </w:r>
      <w:r w:rsidRPr="00691868">
        <w:rPr>
          <w:rFonts w:ascii="Times New Roman" w:hAnsi="Times New Roman"/>
          <w:sz w:val="24"/>
          <w:szCs w:val="24"/>
        </w:rPr>
        <w:t>2.0</w:t>
      </w:r>
      <w:r>
        <w:rPr>
          <w:rFonts w:ascii="Times New Roman" w:hAnsi="Times New Roman"/>
          <w:sz w:val="24"/>
          <w:szCs w:val="24"/>
        </w:rPr>
        <w:t>9</w:t>
      </w:r>
      <w:r w:rsidRPr="00691868">
        <w:rPr>
          <w:rFonts w:ascii="Times New Roman" w:hAnsi="Times New Roman"/>
          <w:sz w:val="24"/>
          <w:szCs w:val="24"/>
        </w:rPr>
        <w:t>.2020г.</w:t>
      </w:r>
    </w:p>
    <w:p w:rsidR="00A66DD7" w:rsidRDefault="00A66DD7" w:rsidP="00A66D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A6A" w:rsidRDefault="005A0FE5" w:rsidP="00A66D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3F2CB3">
        <w:rPr>
          <w:rFonts w:ascii="Times New Roman" w:hAnsi="Times New Roman"/>
          <w:sz w:val="24"/>
          <w:szCs w:val="24"/>
        </w:rPr>
        <w:t>10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06EC2" w:rsidRDefault="00C06EC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7E2" w:rsidRDefault="00A207E2" w:rsidP="00A207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A207E2" w:rsidRDefault="00A207E2" w:rsidP="00A207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2EC2" w:rsidRPr="005C601B" w:rsidRDefault="00A207E2" w:rsidP="005C601B">
      <w:pPr>
        <w:spacing w:line="240" w:lineRule="auto"/>
        <w:rPr>
          <w:rFonts w:ascii="Times New Roman" w:hAnsi="Times New Roman"/>
          <w:sz w:val="24"/>
          <w:szCs w:val="24"/>
        </w:rPr>
      </w:pPr>
      <w:r w:rsidRPr="005C601B">
        <w:rPr>
          <w:rFonts w:ascii="Times New Roman" w:hAnsi="Times New Roman"/>
          <w:sz w:val="24"/>
          <w:szCs w:val="24"/>
        </w:rPr>
        <w:t>СЛУШАЛИ: С</w:t>
      </w:r>
      <w:r w:rsidR="00F737E3" w:rsidRPr="005C601B">
        <w:rPr>
          <w:rFonts w:ascii="Times New Roman" w:hAnsi="Times New Roman"/>
          <w:sz w:val="24"/>
          <w:szCs w:val="24"/>
        </w:rPr>
        <w:t>тепанову И.Ю.</w:t>
      </w:r>
      <w:r w:rsidRPr="005C601B">
        <w:rPr>
          <w:rFonts w:ascii="Times New Roman" w:hAnsi="Times New Roman"/>
          <w:sz w:val="24"/>
          <w:szCs w:val="24"/>
        </w:rPr>
        <w:t>,  о том, что в</w:t>
      </w:r>
      <w:r w:rsidR="00D414EC" w:rsidRPr="005C601B">
        <w:rPr>
          <w:rFonts w:ascii="Times New Roman" w:hAnsi="Times New Roman"/>
          <w:sz w:val="24"/>
          <w:szCs w:val="24"/>
        </w:rPr>
        <w:t xml:space="preserve"> </w:t>
      </w:r>
      <w:r w:rsidR="003D3F65" w:rsidRPr="005C601B">
        <w:rPr>
          <w:rFonts w:ascii="Times New Roman" w:hAnsi="Times New Roman"/>
          <w:sz w:val="24"/>
          <w:szCs w:val="24"/>
        </w:rPr>
        <w:t>Ассоциацию РООР СРОСБР поступила заявка</w:t>
      </w:r>
      <w:r w:rsidR="002C6BF5" w:rsidRPr="005C601B">
        <w:rPr>
          <w:rFonts w:ascii="Times New Roman" w:hAnsi="Times New Roman"/>
          <w:sz w:val="24"/>
          <w:szCs w:val="24"/>
        </w:rPr>
        <w:t xml:space="preserve"> на выдачу займа из средств КФ ОДО от  </w:t>
      </w:r>
      <w:r w:rsidR="00691868" w:rsidRPr="005C601B">
        <w:rPr>
          <w:rFonts w:ascii="Times New Roman" w:hAnsi="Times New Roman"/>
          <w:sz w:val="24"/>
          <w:szCs w:val="24"/>
        </w:rPr>
        <w:t>ОО</w:t>
      </w:r>
      <w:r w:rsidR="002C6BF5" w:rsidRPr="005C601B">
        <w:rPr>
          <w:rFonts w:ascii="Times New Roman" w:hAnsi="Times New Roman"/>
          <w:sz w:val="24"/>
          <w:szCs w:val="24"/>
        </w:rPr>
        <w:t>О</w:t>
      </w:r>
      <w:r w:rsidR="00691868" w:rsidRPr="005C601B">
        <w:rPr>
          <w:rFonts w:ascii="Times New Roman" w:hAnsi="Times New Roman"/>
          <w:sz w:val="24"/>
          <w:szCs w:val="24"/>
        </w:rPr>
        <w:t xml:space="preserve"> ФСК</w:t>
      </w:r>
      <w:r w:rsidR="002C6BF5" w:rsidRPr="005C601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691868" w:rsidRPr="005C601B">
        <w:rPr>
          <w:rFonts w:ascii="Times New Roman" w:hAnsi="Times New Roman"/>
          <w:sz w:val="24"/>
          <w:szCs w:val="24"/>
        </w:rPr>
        <w:t>Промстроймонтаж</w:t>
      </w:r>
      <w:proofErr w:type="spellEnd"/>
      <w:r w:rsidR="002C6BF5" w:rsidRPr="005C601B">
        <w:rPr>
          <w:rFonts w:ascii="Times New Roman" w:hAnsi="Times New Roman"/>
          <w:sz w:val="24"/>
          <w:szCs w:val="24"/>
        </w:rPr>
        <w:t xml:space="preserve">» ИНН </w:t>
      </w:r>
      <w:r w:rsidR="00691868" w:rsidRPr="005C601B">
        <w:rPr>
          <w:rFonts w:ascii="Times New Roman" w:hAnsi="Times New Roman"/>
          <w:sz w:val="24"/>
          <w:szCs w:val="24"/>
        </w:rPr>
        <w:t xml:space="preserve">3811157488 </w:t>
      </w:r>
      <w:r w:rsidR="002C6BF5" w:rsidRPr="005C601B">
        <w:rPr>
          <w:rFonts w:ascii="Times New Roman" w:hAnsi="Times New Roman"/>
          <w:sz w:val="24"/>
          <w:szCs w:val="24"/>
        </w:rPr>
        <w:t xml:space="preserve"> в сумме </w:t>
      </w:r>
      <w:r w:rsidR="00691868" w:rsidRPr="005C601B">
        <w:rPr>
          <w:rFonts w:ascii="Times New Roman" w:hAnsi="Times New Roman"/>
          <w:sz w:val="24"/>
          <w:szCs w:val="24"/>
        </w:rPr>
        <w:t>10</w:t>
      </w:r>
      <w:r w:rsidR="002C6BF5" w:rsidRPr="005C601B">
        <w:rPr>
          <w:rFonts w:ascii="Times New Roman" w:hAnsi="Times New Roman"/>
          <w:sz w:val="24"/>
          <w:szCs w:val="24"/>
        </w:rPr>
        <w:t xml:space="preserve"> млн. руб.</w:t>
      </w:r>
      <w:r w:rsidR="00691868" w:rsidRPr="005C601B">
        <w:rPr>
          <w:rFonts w:ascii="Times New Roman" w:hAnsi="Times New Roman"/>
          <w:sz w:val="24"/>
          <w:szCs w:val="24"/>
        </w:rPr>
        <w:t xml:space="preserve"> на выплату заработной платы.</w:t>
      </w:r>
    </w:p>
    <w:p w:rsidR="003D3F65" w:rsidRPr="005C601B" w:rsidRDefault="00691868" w:rsidP="005C601B">
      <w:pPr>
        <w:spacing w:line="240" w:lineRule="auto"/>
        <w:rPr>
          <w:rFonts w:ascii="Times New Roman" w:hAnsi="Times New Roman"/>
          <w:sz w:val="24"/>
          <w:szCs w:val="24"/>
        </w:rPr>
      </w:pPr>
      <w:r w:rsidRPr="005C601B">
        <w:rPr>
          <w:rFonts w:ascii="Times New Roman" w:hAnsi="Times New Roman"/>
          <w:sz w:val="24"/>
          <w:szCs w:val="24"/>
        </w:rPr>
        <w:t>П</w:t>
      </w:r>
      <w:r w:rsidR="00D3425D" w:rsidRPr="005C601B">
        <w:rPr>
          <w:rFonts w:ascii="Times New Roman" w:hAnsi="Times New Roman"/>
          <w:sz w:val="24"/>
          <w:szCs w:val="24"/>
        </w:rPr>
        <w:t>роведенный анализ</w:t>
      </w:r>
      <w:r w:rsidR="003D3F65" w:rsidRPr="005C601B">
        <w:rPr>
          <w:rFonts w:ascii="Times New Roman" w:hAnsi="Times New Roman"/>
          <w:sz w:val="24"/>
          <w:szCs w:val="24"/>
        </w:rPr>
        <w:t xml:space="preserve"> показал</w:t>
      </w:r>
      <w:r w:rsidR="00D3425D" w:rsidRPr="005C601B">
        <w:rPr>
          <w:rFonts w:ascii="Times New Roman" w:hAnsi="Times New Roman"/>
          <w:sz w:val="24"/>
          <w:szCs w:val="24"/>
        </w:rPr>
        <w:t xml:space="preserve">, что </w:t>
      </w:r>
      <w:r w:rsidR="00F737E3" w:rsidRPr="005C601B">
        <w:rPr>
          <w:rFonts w:ascii="Times New Roman" w:hAnsi="Times New Roman"/>
          <w:sz w:val="24"/>
          <w:szCs w:val="24"/>
        </w:rPr>
        <w:t xml:space="preserve">финансовое </w:t>
      </w:r>
      <w:r w:rsidR="00C52C6E" w:rsidRPr="005C601B">
        <w:rPr>
          <w:rFonts w:ascii="Times New Roman" w:hAnsi="Times New Roman"/>
          <w:sz w:val="24"/>
          <w:szCs w:val="24"/>
        </w:rPr>
        <w:t>положение</w:t>
      </w:r>
      <w:r w:rsidR="00D3425D" w:rsidRPr="005C601B">
        <w:rPr>
          <w:rFonts w:ascii="Times New Roman" w:hAnsi="Times New Roman"/>
          <w:sz w:val="24"/>
          <w:szCs w:val="24"/>
        </w:rPr>
        <w:t xml:space="preserve"> ООО ФСК «</w:t>
      </w:r>
      <w:proofErr w:type="spellStart"/>
      <w:r w:rsidR="00D3425D" w:rsidRPr="005C601B">
        <w:rPr>
          <w:rFonts w:ascii="Times New Roman" w:hAnsi="Times New Roman"/>
          <w:sz w:val="24"/>
          <w:szCs w:val="24"/>
        </w:rPr>
        <w:t>Промстроймонтаж</w:t>
      </w:r>
      <w:proofErr w:type="spellEnd"/>
      <w:r w:rsidR="00D3425D" w:rsidRPr="005C601B">
        <w:rPr>
          <w:rFonts w:ascii="Times New Roman" w:hAnsi="Times New Roman"/>
          <w:sz w:val="24"/>
          <w:szCs w:val="24"/>
        </w:rPr>
        <w:t xml:space="preserve">» </w:t>
      </w:r>
      <w:r w:rsidR="00C52C6E" w:rsidRPr="005C601B">
        <w:rPr>
          <w:rFonts w:ascii="Times New Roman" w:hAnsi="Times New Roman"/>
          <w:sz w:val="24"/>
          <w:szCs w:val="24"/>
        </w:rPr>
        <w:t xml:space="preserve"> </w:t>
      </w:r>
      <w:r w:rsidR="00D3425D" w:rsidRPr="005C601B">
        <w:rPr>
          <w:rFonts w:ascii="Times New Roman" w:hAnsi="Times New Roman"/>
          <w:sz w:val="24"/>
          <w:szCs w:val="24"/>
        </w:rPr>
        <w:t>оценивается как не</w:t>
      </w:r>
      <w:r w:rsidR="00C52C6E" w:rsidRPr="005C601B">
        <w:rPr>
          <w:rFonts w:ascii="Times New Roman" w:hAnsi="Times New Roman"/>
          <w:sz w:val="24"/>
          <w:szCs w:val="24"/>
        </w:rPr>
        <w:t xml:space="preserve">удовлетворительное, вероятность банкротства </w:t>
      </w:r>
      <w:r w:rsidR="00D3425D" w:rsidRPr="005C601B">
        <w:rPr>
          <w:rFonts w:ascii="Times New Roman" w:hAnsi="Times New Roman"/>
          <w:sz w:val="24"/>
          <w:szCs w:val="24"/>
        </w:rPr>
        <w:t>средня</w:t>
      </w:r>
      <w:r w:rsidR="00C52C6E" w:rsidRPr="005C601B">
        <w:rPr>
          <w:rFonts w:ascii="Times New Roman" w:hAnsi="Times New Roman"/>
          <w:sz w:val="24"/>
          <w:szCs w:val="24"/>
        </w:rPr>
        <w:t xml:space="preserve">я. </w:t>
      </w:r>
      <w:r w:rsidR="00D3425D" w:rsidRPr="005C601B">
        <w:rPr>
          <w:rFonts w:ascii="Times New Roman" w:hAnsi="Times New Roman"/>
          <w:sz w:val="24"/>
          <w:szCs w:val="24"/>
        </w:rPr>
        <w:t>Обеспечение займа предлагается поручительством учредителей</w:t>
      </w:r>
      <w:r w:rsidR="00535651" w:rsidRPr="005C601B">
        <w:rPr>
          <w:rFonts w:ascii="Times New Roman" w:hAnsi="Times New Roman"/>
          <w:sz w:val="24"/>
          <w:szCs w:val="24"/>
        </w:rPr>
        <w:t>.</w:t>
      </w:r>
    </w:p>
    <w:p w:rsidR="003D3F65" w:rsidRPr="005C601B" w:rsidRDefault="003D3F65" w:rsidP="005C601B">
      <w:pPr>
        <w:spacing w:line="240" w:lineRule="auto"/>
        <w:rPr>
          <w:rFonts w:ascii="Times New Roman" w:hAnsi="Times New Roman"/>
          <w:sz w:val="24"/>
          <w:szCs w:val="24"/>
        </w:rPr>
      </w:pPr>
      <w:r w:rsidRPr="005C601B">
        <w:rPr>
          <w:rFonts w:ascii="Times New Roman" w:hAnsi="Times New Roman"/>
          <w:sz w:val="24"/>
          <w:szCs w:val="24"/>
        </w:rPr>
        <w:t>ООО ФСК «</w:t>
      </w:r>
      <w:proofErr w:type="spellStart"/>
      <w:r w:rsidRPr="005C601B">
        <w:rPr>
          <w:rFonts w:ascii="Times New Roman" w:hAnsi="Times New Roman"/>
          <w:sz w:val="24"/>
          <w:szCs w:val="24"/>
        </w:rPr>
        <w:t>Промстроймонтаж</w:t>
      </w:r>
      <w:proofErr w:type="spellEnd"/>
      <w:r w:rsidRPr="005C601B">
        <w:rPr>
          <w:rFonts w:ascii="Times New Roman" w:hAnsi="Times New Roman"/>
          <w:sz w:val="24"/>
          <w:szCs w:val="24"/>
        </w:rPr>
        <w:t xml:space="preserve">» на дату подачи заявки </w:t>
      </w:r>
      <w:r w:rsidR="00F737E3" w:rsidRPr="005C601B">
        <w:rPr>
          <w:rFonts w:ascii="Times New Roman" w:hAnsi="Times New Roman"/>
          <w:sz w:val="24"/>
          <w:szCs w:val="24"/>
        </w:rPr>
        <w:t xml:space="preserve"> </w:t>
      </w:r>
      <w:r w:rsidRPr="005C601B">
        <w:rPr>
          <w:rFonts w:ascii="Times New Roman" w:hAnsi="Times New Roman"/>
          <w:sz w:val="24"/>
          <w:szCs w:val="24"/>
        </w:rPr>
        <w:t xml:space="preserve">имеет задолженности по уплате налогов, сборов, пеней, штрафов и процентов, подлежащих уплате в соответствии с законодательством Российской Федерации, превышающей 300000 рублей; </w:t>
      </w:r>
    </w:p>
    <w:p w:rsidR="005C601B" w:rsidRDefault="00535651" w:rsidP="005C60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601B">
        <w:rPr>
          <w:rFonts w:ascii="Times New Roman" w:hAnsi="Times New Roman"/>
          <w:sz w:val="24"/>
          <w:szCs w:val="24"/>
        </w:rPr>
        <w:t xml:space="preserve">РЕШИЛИ: </w:t>
      </w:r>
    </w:p>
    <w:p w:rsidR="00880D3A" w:rsidRPr="005C601B" w:rsidRDefault="005C601B" w:rsidP="005C60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35651" w:rsidRPr="005C601B">
        <w:rPr>
          <w:rFonts w:ascii="Times New Roman" w:hAnsi="Times New Roman"/>
          <w:sz w:val="24"/>
          <w:szCs w:val="24"/>
        </w:rPr>
        <w:t xml:space="preserve">Рекомендовать Правлению принять </w:t>
      </w:r>
      <w:r w:rsidR="00D3425D" w:rsidRPr="005C601B">
        <w:rPr>
          <w:rFonts w:ascii="Times New Roman" w:hAnsi="Times New Roman"/>
          <w:sz w:val="24"/>
          <w:szCs w:val="24"/>
        </w:rPr>
        <w:t>отрицательное</w:t>
      </w:r>
      <w:r w:rsidR="00535651" w:rsidRPr="005C601B">
        <w:rPr>
          <w:rFonts w:ascii="Times New Roman" w:hAnsi="Times New Roman"/>
          <w:sz w:val="24"/>
          <w:szCs w:val="24"/>
        </w:rPr>
        <w:t xml:space="preserve"> решение о выдаче займ</w:t>
      </w:r>
      <w:r w:rsidR="00D3425D" w:rsidRPr="005C601B">
        <w:rPr>
          <w:rFonts w:ascii="Times New Roman" w:hAnsi="Times New Roman"/>
          <w:sz w:val="24"/>
          <w:szCs w:val="24"/>
        </w:rPr>
        <w:t xml:space="preserve">а </w:t>
      </w:r>
      <w:r w:rsidR="00535651" w:rsidRPr="005C601B">
        <w:rPr>
          <w:rFonts w:ascii="Times New Roman" w:hAnsi="Times New Roman"/>
          <w:sz w:val="24"/>
          <w:szCs w:val="24"/>
        </w:rPr>
        <w:t xml:space="preserve"> </w:t>
      </w:r>
      <w:r w:rsidR="00D3425D" w:rsidRPr="005C601B">
        <w:rPr>
          <w:rFonts w:ascii="Times New Roman" w:hAnsi="Times New Roman"/>
          <w:sz w:val="24"/>
          <w:szCs w:val="24"/>
        </w:rPr>
        <w:t>ООО ФСК «</w:t>
      </w:r>
      <w:proofErr w:type="spellStart"/>
      <w:r w:rsidR="00D3425D" w:rsidRPr="005C601B">
        <w:rPr>
          <w:rFonts w:ascii="Times New Roman" w:hAnsi="Times New Roman"/>
          <w:sz w:val="24"/>
          <w:szCs w:val="24"/>
        </w:rPr>
        <w:t>Промстроймонтаж</w:t>
      </w:r>
      <w:proofErr w:type="spellEnd"/>
      <w:r w:rsidR="00D3425D" w:rsidRPr="005C601B">
        <w:rPr>
          <w:rFonts w:ascii="Times New Roman" w:hAnsi="Times New Roman"/>
          <w:sz w:val="24"/>
          <w:szCs w:val="24"/>
        </w:rPr>
        <w:t>»</w:t>
      </w:r>
      <w:r w:rsidR="00880D3A" w:rsidRPr="005C601B">
        <w:rPr>
          <w:rFonts w:ascii="Times New Roman" w:hAnsi="Times New Roman"/>
          <w:sz w:val="24"/>
          <w:szCs w:val="24"/>
        </w:rPr>
        <w:t xml:space="preserve"> на основании пункта 11 б Положения о компенсационном фонде обеспечения договорных обязательств Ассоциации РООР СРОСБР.</w:t>
      </w:r>
    </w:p>
    <w:p w:rsidR="005C6715" w:rsidRDefault="005C6715" w:rsidP="005C601B">
      <w:pPr>
        <w:rPr>
          <w:rFonts w:ascii="Times New Roman" w:hAnsi="Times New Roman"/>
          <w:sz w:val="24"/>
          <w:szCs w:val="24"/>
        </w:rPr>
      </w:pPr>
    </w:p>
    <w:p w:rsidR="00DC174F" w:rsidRPr="005C601B" w:rsidRDefault="004B700D" w:rsidP="005C601B">
      <w:pPr>
        <w:rPr>
          <w:rFonts w:ascii="Times New Roman" w:hAnsi="Times New Roman"/>
          <w:sz w:val="24"/>
          <w:szCs w:val="24"/>
        </w:rPr>
      </w:pPr>
      <w:r w:rsidRPr="005C601B">
        <w:rPr>
          <w:rFonts w:ascii="Times New Roman" w:hAnsi="Times New Roman"/>
          <w:sz w:val="24"/>
          <w:szCs w:val="24"/>
        </w:rPr>
        <w:t xml:space="preserve">Голосовали: «за» - </w:t>
      </w:r>
      <w:r w:rsidR="003F2CB3" w:rsidRPr="005C601B">
        <w:rPr>
          <w:rFonts w:ascii="Times New Roman" w:hAnsi="Times New Roman"/>
          <w:sz w:val="24"/>
          <w:szCs w:val="24"/>
        </w:rPr>
        <w:t>10</w:t>
      </w:r>
      <w:r w:rsidRPr="005C601B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B42EC2" w:rsidRPr="005C601B" w:rsidRDefault="00B42EC2" w:rsidP="005C601B">
      <w:pPr>
        <w:rPr>
          <w:rFonts w:ascii="Times New Roman" w:hAnsi="Times New Roman"/>
          <w:sz w:val="24"/>
          <w:szCs w:val="24"/>
        </w:rPr>
      </w:pPr>
    </w:p>
    <w:p w:rsidR="004B700D" w:rsidRPr="005C601B" w:rsidRDefault="004B700D" w:rsidP="005C601B">
      <w:pPr>
        <w:rPr>
          <w:rFonts w:ascii="Times New Roman" w:hAnsi="Times New Roman"/>
          <w:sz w:val="24"/>
          <w:szCs w:val="24"/>
        </w:rPr>
      </w:pPr>
    </w:p>
    <w:p w:rsidR="004B700D" w:rsidRDefault="004B700D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B57F8D" w:rsidRPr="00B57F8D">
        <w:rPr>
          <w:rFonts w:ascii="Times New Roman" w:hAnsi="Times New Roman"/>
          <w:sz w:val="24"/>
          <w:szCs w:val="24"/>
        </w:rPr>
        <w:t xml:space="preserve"> </w:t>
      </w:r>
      <w:r w:rsidR="00C96648">
        <w:rPr>
          <w:rFonts w:ascii="Times New Roman" w:hAnsi="Times New Roman"/>
          <w:sz w:val="24"/>
          <w:szCs w:val="24"/>
        </w:rPr>
        <w:t>Мещанинов</w:t>
      </w:r>
      <w:r w:rsidR="00931680">
        <w:rPr>
          <w:rFonts w:ascii="Times New Roman" w:hAnsi="Times New Roman"/>
          <w:sz w:val="24"/>
          <w:szCs w:val="24"/>
        </w:rPr>
        <w:t xml:space="preserve"> А.</w:t>
      </w:r>
      <w:r w:rsidR="00C96648">
        <w:rPr>
          <w:rFonts w:ascii="Times New Roman" w:hAnsi="Times New Roman"/>
          <w:sz w:val="24"/>
          <w:szCs w:val="24"/>
        </w:rPr>
        <w:t>В</w:t>
      </w:r>
      <w:r w:rsidR="00446CDF" w:rsidRPr="00446CDF">
        <w:rPr>
          <w:rFonts w:ascii="Times New Roman" w:hAnsi="Times New Roman"/>
          <w:sz w:val="24"/>
          <w:szCs w:val="24"/>
        </w:rPr>
        <w:t>.</w:t>
      </w:r>
      <w:r w:rsidR="00B57F8D" w:rsidRPr="00B57F8D">
        <w:rPr>
          <w:rFonts w:ascii="Times New Roman" w:hAnsi="Times New Roman"/>
          <w:sz w:val="24"/>
          <w:szCs w:val="24"/>
        </w:rPr>
        <w:t xml:space="preserve">       </w:t>
      </w:r>
      <w:r w:rsidR="00B57F8D">
        <w:rPr>
          <w:rFonts w:ascii="Times New Roman" w:hAnsi="Times New Roman"/>
          <w:sz w:val="24"/>
          <w:szCs w:val="24"/>
        </w:rPr>
        <w:t xml:space="preserve">                       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</w:t>
      </w:r>
      <w:r w:rsidR="00C96648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</w:t>
      </w:r>
      <w:r w:rsidR="00380010">
        <w:rPr>
          <w:rFonts w:ascii="Times New Roman" w:hAnsi="Times New Roman"/>
          <w:sz w:val="24"/>
          <w:szCs w:val="24"/>
        </w:rPr>
        <w:t xml:space="preserve"> </w:t>
      </w:r>
      <w:r w:rsidR="00931680">
        <w:rPr>
          <w:rFonts w:ascii="Times New Roman" w:hAnsi="Times New Roman"/>
          <w:sz w:val="24"/>
          <w:szCs w:val="24"/>
        </w:rPr>
        <w:t>Соснин М.И.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851F51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BC0F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48E" w:rsidRDefault="00A6548E" w:rsidP="000362FB">
      <w:pPr>
        <w:spacing w:after="0" w:line="240" w:lineRule="auto"/>
      </w:pPr>
      <w:r>
        <w:separator/>
      </w:r>
    </w:p>
  </w:endnote>
  <w:endnote w:type="continuationSeparator" w:id="0">
    <w:p w:rsidR="00A6548E" w:rsidRDefault="00A6548E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72" w:rsidRDefault="00FB2B7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761EE2" w:rsidRDefault="00761EE2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8D6">
          <w:rPr>
            <w:noProof/>
          </w:rPr>
          <w:t>1</w:t>
        </w:r>
        <w:r>
          <w:fldChar w:fldCharType="end"/>
        </w:r>
      </w:p>
    </w:sdtContent>
  </w:sdt>
  <w:p w:rsidR="00761EE2" w:rsidRDefault="00761EE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72" w:rsidRDefault="00FB2B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48E" w:rsidRDefault="00A6548E" w:rsidP="000362FB">
      <w:pPr>
        <w:spacing w:after="0" w:line="240" w:lineRule="auto"/>
      </w:pPr>
      <w:r>
        <w:separator/>
      </w:r>
    </w:p>
  </w:footnote>
  <w:footnote w:type="continuationSeparator" w:id="0">
    <w:p w:rsidR="00A6548E" w:rsidRDefault="00A6548E" w:rsidP="0003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72" w:rsidRDefault="00FB2B7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72" w:rsidRDefault="00FB2B7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72" w:rsidRDefault="00FB2B7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71BFC"/>
    <w:multiLevelType w:val="hybridMultilevel"/>
    <w:tmpl w:val="28A80306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B787F"/>
    <w:multiLevelType w:val="hybridMultilevel"/>
    <w:tmpl w:val="03DA3792"/>
    <w:lvl w:ilvl="0" w:tplc="F698A602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C9D"/>
    <w:rsid w:val="00000EB8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37F2"/>
    <w:rsid w:val="00043872"/>
    <w:rsid w:val="0004562E"/>
    <w:rsid w:val="00045DB8"/>
    <w:rsid w:val="00047FFB"/>
    <w:rsid w:val="00050CDB"/>
    <w:rsid w:val="00051BE0"/>
    <w:rsid w:val="00051F58"/>
    <w:rsid w:val="00052152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344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03D"/>
    <w:rsid w:val="000912BC"/>
    <w:rsid w:val="000922DD"/>
    <w:rsid w:val="000927E5"/>
    <w:rsid w:val="000928B4"/>
    <w:rsid w:val="00093E6C"/>
    <w:rsid w:val="00095318"/>
    <w:rsid w:val="0009601D"/>
    <w:rsid w:val="00096556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4D6D"/>
    <w:rsid w:val="000C507A"/>
    <w:rsid w:val="000C5305"/>
    <w:rsid w:val="000C7E48"/>
    <w:rsid w:val="000D0209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0BB4"/>
    <w:rsid w:val="000E158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60A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E79"/>
    <w:rsid w:val="0012492C"/>
    <w:rsid w:val="00125AB1"/>
    <w:rsid w:val="00126EC8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6140"/>
    <w:rsid w:val="00166451"/>
    <w:rsid w:val="00170B9D"/>
    <w:rsid w:val="0017159A"/>
    <w:rsid w:val="00171C01"/>
    <w:rsid w:val="00171C36"/>
    <w:rsid w:val="00172AD8"/>
    <w:rsid w:val="001732F4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915CD"/>
    <w:rsid w:val="00191C7D"/>
    <w:rsid w:val="0019213E"/>
    <w:rsid w:val="0019279A"/>
    <w:rsid w:val="001928DC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A7A29"/>
    <w:rsid w:val="001B0121"/>
    <w:rsid w:val="001B0A94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2267"/>
    <w:rsid w:val="001C36D5"/>
    <w:rsid w:val="001C3829"/>
    <w:rsid w:val="001C3BCA"/>
    <w:rsid w:val="001C3E63"/>
    <w:rsid w:val="001C53A3"/>
    <w:rsid w:val="001C57E0"/>
    <w:rsid w:val="001C64EF"/>
    <w:rsid w:val="001C6F46"/>
    <w:rsid w:val="001C6F8E"/>
    <w:rsid w:val="001C713A"/>
    <w:rsid w:val="001C735B"/>
    <w:rsid w:val="001D1206"/>
    <w:rsid w:val="001D2963"/>
    <w:rsid w:val="001D2FB0"/>
    <w:rsid w:val="001D3999"/>
    <w:rsid w:val="001D43E1"/>
    <w:rsid w:val="001D49C1"/>
    <w:rsid w:val="001D57D9"/>
    <w:rsid w:val="001D5CD4"/>
    <w:rsid w:val="001D6186"/>
    <w:rsid w:val="001D6729"/>
    <w:rsid w:val="001D6D82"/>
    <w:rsid w:val="001D72AA"/>
    <w:rsid w:val="001D759E"/>
    <w:rsid w:val="001D7B55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3BA"/>
    <w:rsid w:val="001F0A90"/>
    <w:rsid w:val="001F0D73"/>
    <w:rsid w:val="001F1964"/>
    <w:rsid w:val="001F22FA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688"/>
    <w:rsid w:val="002068FD"/>
    <w:rsid w:val="00206C07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194"/>
    <w:rsid w:val="0026533A"/>
    <w:rsid w:val="002672A7"/>
    <w:rsid w:val="002672D5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A0"/>
    <w:rsid w:val="00292E5A"/>
    <w:rsid w:val="00292FD3"/>
    <w:rsid w:val="002943FA"/>
    <w:rsid w:val="00294637"/>
    <w:rsid w:val="002952F5"/>
    <w:rsid w:val="002968F4"/>
    <w:rsid w:val="00297935"/>
    <w:rsid w:val="0029797F"/>
    <w:rsid w:val="002A027B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6B61"/>
    <w:rsid w:val="002A74D8"/>
    <w:rsid w:val="002A79D9"/>
    <w:rsid w:val="002B051D"/>
    <w:rsid w:val="002B0B55"/>
    <w:rsid w:val="002B20D5"/>
    <w:rsid w:val="002B21E0"/>
    <w:rsid w:val="002B2AD6"/>
    <w:rsid w:val="002B3A25"/>
    <w:rsid w:val="002B4279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BC5"/>
    <w:rsid w:val="002C1C66"/>
    <w:rsid w:val="002C2BF4"/>
    <w:rsid w:val="002C37D8"/>
    <w:rsid w:val="002C3888"/>
    <w:rsid w:val="002C3D97"/>
    <w:rsid w:val="002C455F"/>
    <w:rsid w:val="002C56EE"/>
    <w:rsid w:val="002C5FA9"/>
    <w:rsid w:val="002C6074"/>
    <w:rsid w:val="002C6BF5"/>
    <w:rsid w:val="002C7083"/>
    <w:rsid w:val="002C7262"/>
    <w:rsid w:val="002C7DEA"/>
    <w:rsid w:val="002D00E9"/>
    <w:rsid w:val="002D067C"/>
    <w:rsid w:val="002D0A4C"/>
    <w:rsid w:val="002D0A65"/>
    <w:rsid w:val="002D2357"/>
    <w:rsid w:val="002D2A77"/>
    <w:rsid w:val="002D3FF2"/>
    <w:rsid w:val="002D4236"/>
    <w:rsid w:val="002D464A"/>
    <w:rsid w:val="002D58FB"/>
    <w:rsid w:val="002D5DDC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0C"/>
    <w:rsid w:val="00313783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D54"/>
    <w:rsid w:val="00317827"/>
    <w:rsid w:val="003201D3"/>
    <w:rsid w:val="00320466"/>
    <w:rsid w:val="00320FE2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36B09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E96"/>
    <w:rsid w:val="0037395C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0010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9F"/>
    <w:rsid w:val="003C0CD4"/>
    <w:rsid w:val="003C1256"/>
    <w:rsid w:val="003C16C9"/>
    <w:rsid w:val="003C3ABE"/>
    <w:rsid w:val="003C40E3"/>
    <w:rsid w:val="003C540D"/>
    <w:rsid w:val="003C793F"/>
    <w:rsid w:val="003D0056"/>
    <w:rsid w:val="003D01FA"/>
    <w:rsid w:val="003D1D16"/>
    <w:rsid w:val="003D2123"/>
    <w:rsid w:val="003D2A74"/>
    <w:rsid w:val="003D2D49"/>
    <w:rsid w:val="003D3004"/>
    <w:rsid w:val="003D3F65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16E9"/>
    <w:rsid w:val="003E2533"/>
    <w:rsid w:val="003E3428"/>
    <w:rsid w:val="003E3EF5"/>
    <w:rsid w:val="003E4065"/>
    <w:rsid w:val="003E4E10"/>
    <w:rsid w:val="003E63F7"/>
    <w:rsid w:val="003E64D4"/>
    <w:rsid w:val="003E6637"/>
    <w:rsid w:val="003E7B69"/>
    <w:rsid w:val="003F09BD"/>
    <w:rsid w:val="003F10A6"/>
    <w:rsid w:val="003F1F74"/>
    <w:rsid w:val="003F2CB3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EAF"/>
    <w:rsid w:val="004060B0"/>
    <w:rsid w:val="00406DCB"/>
    <w:rsid w:val="004105B4"/>
    <w:rsid w:val="0041091A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37E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8D6"/>
    <w:rsid w:val="00473FAA"/>
    <w:rsid w:val="004743B0"/>
    <w:rsid w:val="0047544E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3E7"/>
    <w:rsid w:val="004A3ACA"/>
    <w:rsid w:val="004A3CEA"/>
    <w:rsid w:val="004A53BE"/>
    <w:rsid w:val="004A63F6"/>
    <w:rsid w:val="004A6E71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00D"/>
    <w:rsid w:val="004B789B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36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651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4AE9"/>
    <w:rsid w:val="00545181"/>
    <w:rsid w:val="00547859"/>
    <w:rsid w:val="00550B39"/>
    <w:rsid w:val="00550D2D"/>
    <w:rsid w:val="00550FAE"/>
    <w:rsid w:val="00551B3A"/>
    <w:rsid w:val="0055232B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5A44"/>
    <w:rsid w:val="0058635A"/>
    <w:rsid w:val="00591163"/>
    <w:rsid w:val="00591595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E84"/>
    <w:rsid w:val="005B3EA1"/>
    <w:rsid w:val="005B401E"/>
    <w:rsid w:val="005B41CE"/>
    <w:rsid w:val="005B4C3E"/>
    <w:rsid w:val="005B5019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01B"/>
    <w:rsid w:val="005C6715"/>
    <w:rsid w:val="005C67C3"/>
    <w:rsid w:val="005C6D17"/>
    <w:rsid w:val="005C7D44"/>
    <w:rsid w:val="005D05A6"/>
    <w:rsid w:val="005D09E0"/>
    <w:rsid w:val="005D119C"/>
    <w:rsid w:val="005D1B76"/>
    <w:rsid w:val="005D1CB2"/>
    <w:rsid w:val="005D29BF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370C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AEB"/>
    <w:rsid w:val="006067D3"/>
    <w:rsid w:val="00606AE8"/>
    <w:rsid w:val="00607A95"/>
    <w:rsid w:val="00610398"/>
    <w:rsid w:val="0061050C"/>
    <w:rsid w:val="00610931"/>
    <w:rsid w:val="00610DE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EE3"/>
    <w:rsid w:val="00623962"/>
    <w:rsid w:val="00624768"/>
    <w:rsid w:val="00624F44"/>
    <w:rsid w:val="006250F9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868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B02D2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62A1"/>
    <w:rsid w:val="006D6E9B"/>
    <w:rsid w:val="006D713A"/>
    <w:rsid w:val="006D73AA"/>
    <w:rsid w:val="006D766F"/>
    <w:rsid w:val="006D7B68"/>
    <w:rsid w:val="006E0355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B7B"/>
    <w:rsid w:val="006F4E19"/>
    <w:rsid w:val="006F5647"/>
    <w:rsid w:val="006F5863"/>
    <w:rsid w:val="006F636F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16BE0"/>
    <w:rsid w:val="00721556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6200"/>
    <w:rsid w:val="00756386"/>
    <w:rsid w:val="0075665B"/>
    <w:rsid w:val="0075744E"/>
    <w:rsid w:val="007619C3"/>
    <w:rsid w:val="00761EE2"/>
    <w:rsid w:val="00762E5D"/>
    <w:rsid w:val="00762ED9"/>
    <w:rsid w:val="0076424B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34FD"/>
    <w:rsid w:val="00773B64"/>
    <w:rsid w:val="00773C24"/>
    <w:rsid w:val="00773DEF"/>
    <w:rsid w:val="00773E44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638"/>
    <w:rsid w:val="00786E2D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398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B2"/>
    <w:rsid w:val="00864BCF"/>
    <w:rsid w:val="008655A6"/>
    <w:rsid w:val="00866667"/>
    <w:rsid w:val="008668A5"/>
    <w:rsid w:val="00866B66"/>
    <w:rsid w:val="0086793B"/>
    <w:rsid w:val="00867D8C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0D3A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5081"/>
    <w:rsid w:val="008A55C3"/>
    <w:rsid w:val="008A6A7C"/>
    <w:rsid w:val="008A75FB"/>
    <w:rsid w:val="008A788D"/>
    <w:rsid w:val="008A7C78"/>
    <w:rsid w:val="008B0F97"/>
    <w:rsid w:val="008B14D0"/>
    <w:rsid w:val="008B287E"/>
    <w:rsid w:val="008B2FB3"/>
    <w:rsid w:val="008B320D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6DCF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C07"/>
    <w:rsid w:val="0090250E"/>
    <w:rsid w:val="00902560"/>
    <w:rsid w:val="009028F5"/>
    <w:rsid w:val="00903445"/>
    <w:rsid w:val="00903EAB"/>
    <w:rsid w:val="00903F3F"/>
    <w:rsid w:val="00903FDC"/>
    <w:rsid w:val="009041B9"/>
    <w:rsid w:val="00906244"/>
    <w:rsid w:val="009067D0"/>
    <w:rsid w:val="009107FD"/>
    <w:rsid w:val="00910A56"/>
    <w:rsid w:val="00910B1B"/>
    <w:rsid w:val="00911296"/>
    <w:rsid w:val="00911A8C"/>
    <w:rsid w:val="00911DFF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BCC"/>
    <w:rsid w:val="00923BD7"/>
    <w:rsid w:val="009243D0"/>
    <w:rsid w:val="00926BF3"/>
    <w:rsid w:val="00926E30"/>
    <w:rsid w:val="00927ADF"/>
    <w:rsid w:val="00930474"/>
    <w:rsid w:val="009305F8"/>
    <w:rsid w:val="00930DA8"/>
    <w:rsid w:val="00931680"/>
    <w:rsid w:val="009319D0"/>
    <w:rsid w:val="0093297E"/>
    <w:rsid w:val="00932F7A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BCF"/>
    <w:rsid w:val="009D02F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E7E4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2161"/>
    <w:rsid w:val="00A0222C"/>
    <w:rsid w:val="00A035FA"/>
    <w:rsid w:val="00A0361C"/>
    <w:rsid w:val="00A042B4"/>
    <w:rsid w:val="00A05842"/>
    <w:rsid w:val="00A0597B"/>
    <w:rsid w:val="00A06795"/>
    <w:rsid w:val="00A0777B"/>
    <w:rsid w:val="00A07F0E"/>
    <w:rsid w:val="00A10661"/>
    <w:rsid w:val="00A11161"/>
    <w:rsid w:val="00A113D9"/>
    <w:rsid w:val="00A11613"/>
    <w:rsid w:val="00A128CB"/>
    <w:rsid w:val="00A12923"/>
    <w:rsid w:val="00A12C8D"/>
    <w:rsid w:val="00A14BCC"/>
    <w:rsid w:val="00A15533"/>
    <w:rsid w:val="00A15EB6"/>
    <w:rsid w:val="00A17C4D"/>
    <w:rsid w:val="00A20664"/>
    <w:rsid w:val="00A207E2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2EB7"/>
    <w:rsid w:val="00A344C9"/>
    <w:rsid w:val="00A347F5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7645"/>
    <w:rsid w:val="00A60916"/>
    <w:rsid w:val="00A60FB5"/>
    <w:rsid w:val="00A61DC2"/>
    <w:rsid w:val="00A63292"/>
    <w:rsid w:val="00A64BB8"/>
    <w:rsid w:val="00A6548E"/>
    <w:rsid w:val="00A655B4"/>
    <w:rsid w:val="00A657B7"/>
    <w:rsid w:val="00A65CF2"/>
    <w:rsid w:val="00A65EBD"/>
    <w:rsid w:val="00A66659"/>
    <w:rsid w:val="00A66DD7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7C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224A"/>
    <w:rsid w:val="00AB2E35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149E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4596"/>
    <w:rsid w:val="00B01208"/>
    <w:rsid w:val="00B026CC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C2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57F8D"/>
    <w:rsid w:val="00B60F93"/>
    <w:rsid w:val="00B6142E"/>
    <w:rsid w:val="00B62225"/>
    <w:rsid w:val="00B624EA"/>
    <w:rsid w:val="00B627BB"/>
    <w:rsid w:val="00B63479"/>
    <w:rsid w:val="00B63607"/>
    <w:rsid w:val="00B64D80"/>
    <w:rsid w:val="00B660D8"/>
    <w:rsid w:val="00B673E7"/>
    <w:rsid w:val="00B678CC"/>
    <w:rsid w:val="00B70955"/>
    <w:rsid w:val="00B70AF6"/>
    <w:rsid w:val="00B7143A"/>
    <w:rsid w:val="00B716DF"/>
    <w:rsid w:val="00B71C80"/>
    <w:rsid w:val="00B71DF5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91401"/>
    <w:rsid w:val="00B91C93"/>
    <w:rsid w:val="00B91D99"/>
    <w:rsid w:val="00B92838"/>
    <w:rsid w:val="00B939CC"/>
    <w:rsid w:val="00B93BA8"/>
    <w:rsid w:val="00B9485A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1B8"/>
    <w:rsid w:val="00BE6FE0"/>
    <w:rsid w:val="00BF0E2A"/>
    <w:rsid w:val="00BF0ED5"/>
    <w:rsid w:val="00BF178A"/>
    <w:rsid w:val="00BF19A8"/>
    <w:rsid w:val="00BF2337"/>
    <w:rsid w:val="00BF2599"/>
    <w:rsid w:val="00BF3493"/>
    <w:rsid w:val="00BF3E65"/>
    <w:rsid w:val="00BF4063"/>
    <w:rsid w:val="00BF56F1"/>
    <w:rsid w:val="00BF5D0F"/>
    <w:rsid w:val="00BF5FF3"/>
    <w:rsid w:val="00BF6303"/>
    <w:rsid w:val="00BF6545"/>
    <w:rsid w:val="00BF73AC"/>
    <w:rsid w:val="00BF7A97"/>
    <w:rsid w:val="00C010C8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BF"/>
    <w:rsid w:val="00C128BE"/>
    <w:rsid w:val="00C1320E"/>
    <w:rsid w:val="00C1435F"/>
    <w:rsid w:val="00C1452C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5C96"/>
    <w:rsid w:val="00C467A7"/>
    <w:rsid w:val="00C472B3"/>
    <w:rsid w:val="00C505BB"/>
    <w:rsid w:val="00C50881"/>
    <w:rsid w:val="00C50D94"/>
    <w:rsid w:val="00C51275"/>
    <w:rsid w:val="00C52298"/>
    <w:rsid w:val="00C52C6E"/>
    <w:rsid w:val="00C536F1"/>
    <w:rsid w:val="00C53A9C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CAF"/>
    <w:rsid w:val="00C76271"/>
    <w:rsid w:val="00C76C39"/>
    <w:rsid w:val="00C76F4B"/>
    <w:rsid w:val="00C77385"/>
    <w:rsid w:val="00C774F1"/>
    <w:rsid w:val="00C77C6E"/>
    <w:rsid w:val="00C80691"/>
    <w:rsid w:val="00C8123B"/>
    <w:rsid w:val="00C81B55"/>
    <w:rsid w:val="00C837CE"/>
    <w:rsid w:val="00C83CCD"/>
    <w:rsid w:val="00C83E86"/>
    <w:rsid w:val="00C83FCB"/>
    <w:rsid w:val="00C86241"/>
    <w:rsid w:val="00C863BF"/>
    <w:rsid w:val="00C86BDC"/>
    <w:rsid w:val="00C87D8D"/>
    <w:rsid w:val="00C9170F"/>
    <w:rsid w:val="00C91A9E"/>
    <w:rsid w:val="00C922FF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6648"/>
    <w:rsid w:val="00C971B2"/>
    <w:rsid w:val="00C97978"/>
    <w:rsid w:val="00CA0CA2"/>
    <w:rsid w:val="00CA120D"/>
    <w:rsid w:val="00CA156F"/>
    <w:rsid w:val="00CA1B48"/>
    <w:rsid w:val="00CA208C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59B"/>
    <w:rsid w:val="00CC742E"/>
    <w:rsid w:val="00CD018B"/>
    <w:rsid w:val="00CD040F"/>
    <w:rsid w:val="00CD04A3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60C"/>
    <w:rsid w:val="00CE087E"/>
    <w:rsid w:val="00CE0F6F"/>
    <w:rsid w:val="00CE2052"/>
    <w:rsid w:val="00CE22DB"/>
    <w:rsid w:val="00CE25C5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997"/>
    <w:rsid w:val="00CF5C5D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75E9"/>
    <w:rsid w:val="00D0797A"/>
    <w:rsid w:val="00D10396"/>
    <w:rsid w:val="00D1051B"/>
    <w:rsid w:val="00D10EE4"/>
    <w:rsid w:val="00D11118"/>
    <w:rsid w:val="00D1164A"/>
    <w:rsid w:val="00D11E04"/>
    <w:rsid w:val="00D11E7E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25D"/>
    <w:rsid w:val="00D344DC"/>
    <w:rsid w:val="00D34551"/>
    <w:rsid w:val="00D3564A"/>
    <w:rsid w:val="00D35CC8"/>
    <w:rsid w:val="00D36935"/>
    <w:rsid w:val="00D403A9"/>
    <w:rsid w:val="00D4060C"/>
    <w:rsid w:val="00D4137C"/>
    <w:rsid w:val="00D414EC"/>
    <w:rsid w:val="00D41C8E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35AF"/>
    <w:rsid w:val="00D53D8D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49E"/>
    <w:rsid w:val="00D717D5"/>
    <w:rsid w:val="00D71C22"/>
    <w:rsid w:val="00D72048"/>
    <w:rsid w:val="00D72359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7C7"/>
    <w:rsid w:val="00D866B0"/>
    <w:rsid w:val="00D86DED"/>
    <w:rsid w:val="00D90130"/>
    <w:rsid w:val="00D90212"/>
    <w:rsid w:val="00D9031E"/>
    <w:rsid w:val="00D9240A"/>
    <w:rsid w:val="00D926C5"/>
    <w:rsid w:val="00D93893"/>
    <w:rsid w:val="00D94B88"/>
    <w:rsid w:val="00D94EBA"/>
    <w:rsid w:val="00D95063"/>
    <w:rsid w:val="00D95295"/>
    <w:rsid w:val="00D95ECE"/>
    <w:rsid w:val="00D96054"/>
    <w:rsid w:val="00D966AF"/>
    <w:rsid w:val="00D9706F"/>
    <w:rsid w:val="00DA024C"/>
    <w:rsid w:val="00DA0BBA"/>
    <w:rsid w:val="00DA0F52"/>
    <w:rsid w:val="00DA12CF"/>
    <w:rsid w:val="00DA2102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59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5D1B"/>
    <w:rsid w:val="00E0621E"/>
    <w:rsid w:val="00E069D7"/>
    <w:rsid w:val="00E06D3D"/>
    <w:rsid w:val="00E103C6"/>
    <w:rsid w:val="00E10400"/>
    <w:rsid w:val="00E10861"/>
    <w:rsid w:val="00E10D67"/>
    <w:rsid w:val="00E11BC2"/>
    <w:rsid w:val="00E130E2"/>
    <w:rsid w:val="00E13344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361D"/>
    <w:rsid w:val="00E238DD"/>
    <w:rsid w:val="00E260D4"/>
    <w:rsid w:val="00E301F1"/>
    <w:rsid w:val="00E3021D"/>
    <w:rsid w:val="00E3021F"/>
    <w:rsid w:val="00E31811"/>
    <w:rsid w:val="00E32384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7A3"/>
    <w:rsid w:val="00E50882"/>
    <w:rsid w:val="00E50900"/>
    <w:rsid w:val="00E519FE"/>
    <w:rsid w:val="00E51D95"/>
    <w:rsid w:val="00E521D1"/>
    <w:rsid w:val="00E53963"/>
    <w:rsid w:val="00E543B8"/>
    <w:rsid w:val="00E560D1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135"/>
    <w:rsid w:val="00E83258"/>
    <w:rsid w:val="00E83745"/>
    <w:rsid w:val="00E838F9"/>
    <w:rsid w:val="00E83B25"/>
    <w:rsid w:val="00E84145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571"/>
    <w:rsid w:val="00E918CF"/>
    <w:rsid w:val="00E91AD5"/>
    <w:rsid w:val="00E91E4F"/>
    <w:rsid w:val="00E927DE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4D86"/>
    <w:rsid w:val="00EA6823"/>
    <w:rsid w:val="00EA6A32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725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EA3"/>
    <w:rsid w:val="00F0237A"/>
    <w:rsid w:val="00F028EE"/>
    <w:rsid w:val="00F029C0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9B1"/>
    <w:rsid w:val="00F11C73"/>
    <w:rsid w:val="00F11FD9"/>
    <w:rsid w:val="00F126D8"/>
    <w:rsid w:val="00F12AF8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653E"/>
    <w:rsid w:val="00F37807"/>
    <w:rsid w:val="00F40009"/>
    <w:rsid w:val="00F405F5"/>
    <w:rsid w:val="00F4132F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7E3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FB7"/>
    <w:rsid w:val="00F820A6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259D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0E49"/>
    <w:rsid w:val="00FE180D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00E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8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8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7E2D-7925-485E-A2B0-8EFFB124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ихаил И. Соснин</cp:lastModifiedBy>
  <cp:revision>96</cp:revision>
  <cp:lastPrinted>2020-03-25T01:26:00Z</cp:lastPrinted>
  <dcterms:created xsi:type="dcterms:W3CDTF">2020-04-10T08:03:00Z</dcterms:created>
  <dcterms:modified xsi:type="dcterms:W3CDTF">2020-09-02T01:45:00Z</dcterms:modified>
</cp:coreProperties>
</file>